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5C55CE0F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092B1E3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2D731F" w:rsidRPr="002D731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ny Ośrodek Pomocy Społecznej</w:t>
      </w:r>
      <w:r w:rsidRPr="002D731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z siedzibą w</w:t>
      </w:r>
      <w:r w:rsidR="002D731F" w:rsidRPr="002D731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Łubiance ul. Bydgoska 10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35905A8C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2D73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2D731F" w:rsidRPr="002D731F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gops@lubianka.pl</w:t>
        </w:r>
      </w:hyperlink>
      <w:r w:rsidR="002D73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C50ED5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6F43" w14:textId="77777777" w:rsidR="00C50ED5" w:rsidRDefault="00C50ED5" w:rsidP="002A24AD">
      <w:pPr>
        <w:spacing w:after="0" w:line="240" w:lineRule="auto"/>
      </w:pPr>
      <w:r>
        <w:separator/>
      </w:r>
    </w:p>
  </w:endnote>
  <w:endnote w:type="continuationSeparator" w:id="0">
    <w:p w14:paraId="398AC0F6" w14:textId="77777777" w:rsidR="00C50ED5" w:rsidRDefault="00C50ED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D10A" w14:textId="77777777" w:rsidR="00C50ED5" w:rsidRDefault="00C50ED5" w:rsidP="002A24AD">
      <w:pPr>
        <w:spacing w:after="0" w:line="240" w:lineRule="auto"/>
      </w:pPr>
      <w:r>
        <w:separator/>
      </w:r>
    </w:p>
  </w:footnote>
  <w:footnote w:type="continuationSeparator" w:id="0">
    <w:p w14:paraId="1410190A" w14:textId="77777777" w:rsidR="00C50ED5" w:rsidRDefault="00C50ED5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44829A2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>2 056</w:t>
      </w:r>
      <w:r w:rsidR="00A91988">
        <w:t>,</w:t>
      </w:r>
      <w:r w:rsidR="00B66A5E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B66A5E">
        <w:t xml:space="preserve"> 59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3381697">
    <w:abstractNumId w:val="6"/>
  </w:num>
  <w:num w:numId="2" w16cid:durableId="1154300344">
    <w:abstractNumId w:val="2"/>
  </w:num>
  <w:num w:numId="3" w16cid:durableId="514274334">
    <w:abstractNumId w:val="4"/>
  </w:num>
  <w:num w:numId="4" w16cid:durableId="1860316622">
    <w:abstractNumId w:val="0"/>
  </w:num>
  <w:num w:numId="5" w16cid:durableId="2087217674">
    <w:abstractNumId w:val="5"/>
  </w:num>
  <w:num w:numId="6" w16cid:durableId="1252665166">
    <w:abstractNumId w:val="3"/>
  </w:num>
  <w:num w:numId="7" w16cid:durableId="460150158">
    <w:abstractNumId w:val="7"/>
  </w:num>
  <w:num w:numId="8" w16cid:durableId="8878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47BC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D731F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C7DB9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54FA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2654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0ED5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lub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1D87-A5D0-4C82-9BC2-393BD6C8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neta Pakulska</cp:lastModifiedBy>
  <cp:revision>4</cp:revision>
  <cp:lastPrinted>2024-02-23T06:51:00Z</cp:lastPrinted>
  <dcterms:created xsi:type="dcterms:W3CDTF">2024-02-21T06:46:00Z</dcterms:created>
  <dcterms:modified xsi:type="dcterms:W3CDTF">2024-02-23T06:51:00Z</dcterms:modified>
</cp:coreProperties>
</file>